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BC47" w14:textId="77777777" w:rsidR="00E12DE1" w:rsidRPr="008221CA" w:rsidRDefault="00E12DE1">
      <w:pPr>
        <w:rPr>
          <w:sz w:val="14"/>
          <w:szCs w:val="14"/>
        </w:rPr>
      </w:pPr>
    </w:p>
    <w:p w14:paraId="2EB86329" w14:textId="0D712F5B" w:rsidR="006F6EC3" w:rsidRPr="00054826" w:rsidRDefault="006F6EC3" w:rsidP="009A18A9">
      <w:pPr>
        <w:spacing w:after="240" w:line="276" w:lineRule="auto"/>
        <w:jc w:val="both"/>
        <w:rPr>
          <w:b/>
          <w:bCs/>
          <w:sz w:val="24"/>
          <w:szCs w:val="24"/>
        </w:rPr>
      </w:pPr>
      <w:r w:rsidRPr="00054826">
        <w:rPr>
          <w:b/>
          <w:bCs/>
          <w:sz w:val="24"/>
          <w:szCs w:val="24"/>
        </w:rPr>
        <w:t>Requerimento para Concessão de “Título de Morador” para Estacionamento no Piso -2 do Parque de Estacionamento da Praça Salgueiro Maia</w:t>
      </w:r>
    </w:p>
    <w:p w14:paraId="0BAB1640" w14:textId="7D7887CE" w:rsidR="006F6EC3" w:rsidRPr="00054826" w:rsidRDefault="006F6EC3" w:rsidP="009A18A9">
      <w:pPr>
        <w:spacing w:after="0" w:line="276" w:lineRule="auto"/>
        <w:ind w:left="4956"/>
      </w:pPr>
      <w:r w:rsidRPr="00054826">
        <w:t xml:space="preserve">Exmo. Senhor </w:t>
      </w:r>
    </w:p>
    <w:p w14:paraId="22AAC9C5" w14:textId="77777777" w:rsidR="006F6EC3" w:rsidRPr="00054826" w:rsidRDefault="006F6EC3" w:rsidP="006F6EC3">
      <w:pPr>
        <w:spacing w:after="0" w:line="276" w:lineRule="auto"/>
        <w:ind w:left="4248" w:firstLine="708"/>
      </w:pPr>
      <w:r w:rsidRPr="00054826">
        <w:t xml:space="preserve">Presidente do Câmara </w:t>
      </w:r>
    </w:p>
    <w:p w14:paraId="09EBDFC4" w14:textId="46220872" w:rsidR="006F6EC3" w:rsidRPr="00054826" w:rsidRDefault="006F6EC3" w:rsidP="006F6EC3">
      <w:pPr>
        <w:spacing w:after="0" w:line="276" w:lineRule="auto"/>
        <w:ind w:left="4956"/>
      </w:pPr>
      <w:r w:rsidRPr="00054826">
        <w:t>Municipal do Entroncamento</w:t>
      </w:r>
    </w:p>
    <w:p w14:paraId="03DF1798" w14:textId="77777777" w:rsidR="006F6EC3" w:rsidRPr="00054826" w:rsidRDefault="006F6EC3" w:rsidP="006F6EC3">
      <w:pPr>
        <w:spacing w:after="0" w:line="240" w:lineRule="auto"/>
        <w:ind w:left="4956"/>
        <w:rPr>
          <w:sz w:val="10"/>
          <w:szCs w:val="10"/>
        </w:rPr>
      </w:pPr>
    </w:p>
    <w:p w14:paraId="6945A700" w14:textId="77777777" w:rsidR="006F6EC3" w:rsidRPr="004700B5" w:rsidRDefault="006F6EC3" w:rsidP="004700B5">
      <w:pPr>
        <w:spacing w:after="120" w:line="240" w:lineRule="auto"/>
        <w:rPr>
          <w:sz w:val="20"/>
          <w:szCs w:val="20"/>
        </w:rPr>
      </w:pPr>
      <w:r w:rsidRPr="004700B5">
        <w:rPr>
          <w:sz w:val="20"/>
          <w:szCs w:val="20"/>
        </w:rPr>
        <w:t>A preenche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F6EC3" w:rsidRPr="004700B5" w14:paraId="7733B531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30249A6B" w14:textId="7B31574A" w:rsidR="006F6EC3" w:rsidRPr="004700B5" w:rsidRDefault="006F6EC3" w:rsidP="00FB24FF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REQUERENTE</w:t>
            </w:r>
            <w:r w:rsidR="00054826" w:rsidRPr="004700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2" w:type="dxa"/>
          </w:tcPr>
          <w:p w14:paraId="0744D889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  <w:tr w:rsidR="006F6EC3" w:rsidRPr="004700B5" w14:paraId="14E6191B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15BB0633" w14:textId="77777777" w:rsidR="006F6EC3" w:rsidRPr="004700B5" w:rsidRDefault="006F6EC3" w:rsidP="00FB24FF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NIF:</w:t>
            </w:r>
          </w:p>
        </w:tc>
        <w:tc>
          <w:tcPr>
            <w:tcW w:w="6372" w:type="dxa"/>
          </w:tcPr>
          <w:p w14:paraId="42E98D7F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  <w:tr w:rsidR="006F6EC3" w:rsidRPr="004700B5" w14:paraId="25593D6A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5A5DDDB9" w14:textId="611AA4A2" w:rsidR="006F6EC3" w:rsidRPr="004700B5" w:rsidRDefault="006F6EC3" w:rsidP="00FB24FF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RESIDENTE</w:t>
            </w:r>
            <w:r w:rsidRPr="004700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2" w:type="dxa"/>
          </w:tcPr>
          <w:p w14:paraId="5E0FF5E5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  <w:tr w:rsidR="006F6EC3" w:rsidRPr="004700B5" w14:paraId="631206DF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6B95E292" w14:textId="77777777" w:rsidR="006F6EC3" w:rsidRPr="004700B5" w:rsidRDefault="006F6EC3" w:rsidP="00FB24FF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6372" w:type="dxa"/>
          </w:tcPr>
          <w:p w14:paraId="7021FDC9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  <w:tr w:rsidR="006F6EC3" w:rsidRPr="004700B5" w14:paraId="0CA8148F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32498858" w14:textId="0AB26C6C" w:rsidR="006F6EC3" w:rsidRPr="004700B5" w:rsidRDefault="006F6EC3" w:rsidP="00FB24FF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FREGUESIA:</w:t>
            </w:r>
          </w:p>
        </w:tc>
        <w:tc>
          <w:tcPr>
            <w:tcW w:w="6372" w:type="dxa"/>
          </w:tcPr>
          <w:p w14:paraId="4A006824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  <w:tr w:rsidR="006F6EC3" w:rsidRPr="004700B5" w14:paraId="01D7B2F5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459E86C8" w14:textId="16555BA1" w:rsidR="006F6EC3" w:rsidRPr="004700B5" w:rsidRDefault="006F6EC3" w:rsidP="00FB24FF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CONCELHO:</w:t>
            </w:r>
          </w:p>
        </w:tc>
        <w:tc>
          <w:tcPr>
            <w:tcW w:w="6372" w:type="dxa"/>
            <w:vAlign w:val="center"/>
          </w:tcPr>
          <w:p w14:paraId="6DA58477" w14:textId="7CF629E7" w:rsidR="006F6EC3" w:rsidRPr="004700B5" w:rsidRDefault="006F6EC3" w:rsidP="006F6EC3">
            <w:pPr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Entroncamento</w:t>
            </w:r>
          </w:p>
        </w:tc>
      </w:tr>
      <w:tr w:rsidR="006F6EC3" w:rsidRPr="004700B5" w14:paraId="401866D5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4AF91FDE" w14:textId="049D0B7F" w:rsidR="006F6EC3" w:rsidRPr="004700B5" w:rsidRDefault="006F6EC3" w:rsidP="006F6EC3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372" w:type="dxa"/>
          </w:tcPr>
          <w:p w14:paraId="524870B3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  <w:tr w:rsidR="006F6EC3" w:rsidRPr="004700B5" w14:paraId="45866F09" w14:textId="77777777" w:rsidTr="004700B5">
        <w:trPr>
          <w:trHeight w:val="340"/>
        </w:trPr>
        <w:tc>
          <w:tcPr>
            <w:tcW w:w="2122" w:type="dxa"/>
            <w:vAlign w:val="center"/>
          </w:tcPr>
          <w:p w14:paraId="6B678B14" w14:textId="2A41E9BD" w:rsidR="006F6EC3" w:rsidRPr="004700B5" w:rsidRDefault="006F6EC3" w:rsidP="006F6EC3">
            <w:pPr>
              <w:jc w:val="right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TELEMÓVE:</w:t>
            </w:r>
          </w:p>
        </w:tc>
        <w:tc>
          <w:tcPr>
            <w:tcW w:w="6372" w:type="dxa"/>
          </w:tcPr>
          <w:p w14:paraId="7E4F5BEC" w14:textId="77777777" w:rsidR="006F6EC3" w:rsidRPr="004700B5" w:rsidRDefault="006F6EC3" w:rsidP="00B25E58">
            <w:pPr>
              <w:rPr>
                <w:sz w:val="20"/>
                <w:szCs w:val="20"/>
              </w:rPr>
            </w:pPr>
          </w:p>
        </w:tc>
      </w:tr>
    </w:tbl>
    <w:p w14:paraId="77D06728" w14:textId="190C5FD5" w:rsidR="006F6EC3" w:rsidRPr="004700B5" w:rsidRDefault="006F6EC3" w:rsidP="006F6EC3">
      <w:pPr>
        <w:spacing w:after="0" w:line="240" w:lineRule="auto"/>
        <w:rPr>
          <w:sz w:val="14"/>
          <w:szCs w:val="14"/>
        </w:rPr>
      </w:pPr>
    </w:p>
    <w:tbl>
      <w:tblPr>
        <w:tblStyle w:val="TabelacomGrelha"/>
        <w:tblW w:w="8531" w:type="dxa"/>
        <w:tblLook w:val="04A0" w:firstRow="1" w:lastRow="0" w:firstColumn="1" w:lastColumn="0" w:noHBand="0" w:noVBand="1"/>
      </w:tblPr>
      <w:tblGrid>
        <w:gridCol w:w="558"/>
        <w:gridCol w:w="1142"/>
        <w:gridCol w:w="563"/>
        <w:gridCol w:w="558"/>
        <w:gridCol w:w="1446"/>
        <w:gridCol w:w="564"/>
        <w:gridCol w:w="564"/>
        <w:gridCol w:w="3136"/>
      </w:tblGrid>
      <w:tr w:rsidR="006F6EC3" w:rsidRPr="004700B5" w14:paraId="60B6C55D" w14:textId="77777777" w:rsidTr="004700B5">
        <w:trPr>
          <w:trHeight w:val="340"/>
        </w:trPr>
        <w:tc>
          <w:tcPr>
            <w:tcW w:w="8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9953" w14:textId="4C395ADD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 xml:space="preserve">Requer </w:t>
            </w:r>
            <w:r w:rsidRPr="004700B5">
              <w:rPr>
                <w:sz w:val="20"/>
                <w:szCs w:val="20"/>
              </w:rPr>
              <w:t xml:space="preserve">(Assinalar com </w:t>
            </w:r>
            <w:r w:rsidRPr="004700B5">
              <w:rPr>
                <w:b/>
                <w:bCs/>
                <w:sz w:val="20"/>
                <w:szCs w:val="20"/>
              </w:rPr>
              <w:t>X</w:t>
            </w:r>
            <w:r w:rsidRPr="004700B5">
              <w:rPr>
                <w:sz w:val="20"/>
                <w:szCs w:val="20"/>
              </w:rPr>
              <w:t>)</w:t>
            </w:r>
          </w:p>
        </w:tc>
      </w:tr>
      <w:tr w:rsidR="006F6EC3" w:rsidRPr="004700B5" w14:paraId="0C17643B" w14:textId="64A79AAB" w:rsidTr="004700B5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405" w14:textId="42BFAD19" w:rsidR="006F6EC3" w:rsidRPr="004700B5" w:rsidRDefault="006F6EC3" w:rsidP="004700B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4FBE2" w14:textId="77777777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Emissã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09A96" w14:textId="2668189D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425" w14:textId="77777777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345E2" w14:textId="2C849B52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Revalidação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059AA" w14:textId="77777777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9BA" w14:textId="77777777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56FC9" w14:textId="2F2CB4D3" w:rsidR="006F6EC3" w:rsidRPr="004700B5" w:rsidRDefault="006F6EC3" w:rsidP="004700B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Substituição por roubo/furto</w:t>
            </w:r>
          </w:p>
        </w:tc>
      </w:tr>
      <w:tr w:rsidR="00B25E58" w:rsidRPr="004700B5" w14:paraId="77008067" w14:textId="77777777" w:rsidTr="004700B5">
        <w:trPr>
          <w:trHeight w:val="113"/>
        </w:trPr>
        <w:tc>
          <w:tcPr>
            <w:tcW w:w="8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4B9C" w14:textId="503B1FCA" w:rsidR="00B25E58" w:rsidRPr="004700B5" w:rsidRDefault="00B25E58" w:rsidP="004700B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Do Título de Morador</w:t>
            </w:r>
          </w:p>
        </w:tc>
      </w:tr>
    </w:tbl>
    <w:p w14:paraId="6B99F7C8" w14:textId="2DD06E3F" w:rsidR="00B25E58" w:rsidRPr="004700B5" w:rsidRDefault="00B25E58" w:rsidP="006F6EC3">
      <w:pPr>
        <w:tabs>
          <w:tab w:val="left" w:pos="5055"/>
        </w:tabs>
        <w:jc w:val="both"/>
        <w:rPr>
          <w:sz w:val="2"/>
          <w:szCs w:val="2"/>
        </w:rPr>
      </w:pPr>
    </w:p>
    <w:tbl>
      <w:tblPr>
        <w:tblStyle w:val="TabelacomGrelha"/>
        <w:tblpPr w:leftFromText="141" w:rightFromText="141" w:vertAnchor="text" w:horzAnchor="margin" w:tblpY="-6"/>
        <w:tblW w:w="8590" w:type="dxa"/>
        <w:tblLook w:val="04A0" w:firstRow="1" w:lastRow="0" w:firstColumn="1" w:lastColumn="0" w:noHBand="0" w:noVBand="1"/>
      </w:tblPr>
      <w:tblGrid>
        <w:gridCol w:w="1004"/>
        <w:gridCol w:w="1520"/>
        <w:gridCol w:w="3880"/>
        <w:gridCol w:w="511"/>
        <w:gridCol w:w="550"/>
        <w:gridCol w:w="1125"/>
      </w:tblGrid>
      <w:tr w:rsidR="009A18A9" w:rsidRPr="004700B5" w14:paraId="44B9BFAC" w14:textId="77777777" w:rsidTr="009A18A9">
        <w:trPr>
          <w:trHeight w:val="283"/>
        </w:trPr>
        <w:tc>
          <w:tcPr>
            <w:tcW w:w="6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B3AE4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86F1F35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D210C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Documentos</w:t>
            </w:r>
            <w:r w:rsidRPr="004700B5">
              <w:rPr>
                <w:b/>
                <w:bCs/>
                <w:sz w:val="20"/>
                <w:szCs w:val="20"/>
              </w:rPr>
              <w:t xml:space="preserve"> Obrigatórios (X)</w:t>
            </w:r>
          </w:p>
        </w:tc>
      </w:tr>
      <w:tr w:rsidR="009A18A9" w:rsidRPr="004700B5" w14:paraId="78053884" w14:textId="77777777" w:rsidTr="009A18A9">
        <w:trPr>
          <w:trHeight w:val="283"/>
        </w:trPr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FC0F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VIATURA A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855E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Matrícula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0A7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BC08E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CFA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AE6C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Livrete</w:t>
            </w:r>
          </w:p>
        </w:tc>
      </w:tr>
      <w:tr w:rsidR="009A18A9" w:rsidRPr="004700B5" w14:paraId="4690137C" w14:textId="77777777" w:rsidTr="009A18A9">
        <w:trPr>
          <w:trHeight w:val="283"/>
        </w:trPr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14:paraId="7B5608D9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bottom w:val="single" w:sz="4" w:space="0" w:color="auto"/>
            </w:tcBorders>
            <w:vAlign w:val="center"/>
          </w:tcPr>
          <w:p w14:paraId="2E9E786D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Proprietário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05D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8D31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56D7D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2256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Seguro</w:t>
            </w:r>
          </w:p>
        </w:tc>
      </w:tr>
      <w:tr w:rsidR="009A18A9" w:rsidRPr="004700B5" w14:paraId="6F7120E4" w14:textId="77777777" w:rsidTr="009A18A9">
        <w:trPr>
          <w:trHeight w:val="283"/>
        </w:trPr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14:paraId="20485883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14:paraId="1278529D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060D47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3821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14:paraId="73CE33EF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8AB51E2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Inspeção</w:t>
            </w:r>
          </w:p>
        </w:tc>
      </w:tr>
      <w:tr w:rsidR="009A18A9" w:rsidRPr="004700B5" w14:paraId="13168439" w14:textId="77777777" w:rsidTr="009A18A9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7CA34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52500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9515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A430086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8073F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ACB50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</w:tr>
      <w:tr w:rsidR="009A18A9" w:rsidRPr="004700B5" w14:paraId="23195894" w14:textId="77777777" w:rsidTr="009A18A9">
        <w:trPr>
          <w:trHeight w:val="283"/>
        </w:trPr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2F1C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VIATURA B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B2C0D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Matrícula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143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1635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14:paraId="6B16B1F0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60B5375A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Livrete</w:t>
            </w:r>
          </w:p>
        </w:tc>
      </w:tr>
      <w:tr w:rsidR="009A18A9" w:rsidRPr="004700B5" w14:paraId="506EA36A" w14:textId="77777777" w:rsidTr="009A18A9">
        <w:trPr>
          <w:trHeight w:val="283"/>
        </w:trPr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14:paraId="1E67FA4A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bottom w:val="single" w:sz="4" w:space="0" w:color="auto"/>
            </w:tcBorders>
            <w:vAlign w:val="center"/>
          </w:tcPr>
          <w:p w14:paraId="15F9982A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Proprietário</w:t>
            </w:r>
          </w:p>
        </w:tc>
        <w:tc>
          <w:tcPr>
            <w:tcW w:w="3880" w:type="dxa"/>
            <w:vMerge w:val="restart"/>
            <w:tcBorders>
              <w:right w:val="single" w:sz="4" w:space="0" w:color="auto"/>
            </w:tcBorders>
          </w:tcPr>
          <w:p w14:paraId="234F4E57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133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14:paraId="3D579E0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556DD24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Seguro</w:t>
            </w:r>
          </w:p>
        </w:tc>
      </w:tr>
      <w:tr w:rsidR="009A18A9" w:rsidRPr="004700B5" w14:paraId="42EBBF76" w14:textId="77777777" w:rsidTr="009A18A9">
        <w:trPr>
          <w:trHeight w:val="283"/>
        </w:trPr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14:paraId="3F800495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14:paraId="2D3C9143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9D759C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92FA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14:paraId="56D4483A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8E3B6E2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Inspeção</w:t>
            </w:r>
          </w:p>
        </w:tc>
      </w:tr>
      <w:tr w:rsidR="009A18A9" w:rsidRPr="004700B5" w14:paraId="396F743F" w14:textId="77777777" w:rsidTr="009A18A9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CF705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D5CE6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1B47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158CC1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9930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28E72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</w:tr>
      <w:tr w:rsidR="009A18A9" w:rsidRPr="004700B5" w14:paraId="74CED531" w14:textId="77777777" w:rsidTr="009A18A9">
        <w:trPr>
          <w:trHeight w:val="283"/>
        </w:trPr>
        <w:tc>
          <w:tcPr>
            <w:tcW w:w="1004" w:type="dxa"/>
            <w:vMerge w:val="restart"/>
            <w:tcBorders>
              <w:top w:val="single" w:sz="4" w:space="0" w:color="auto"/>
            </w:tcBorders>
            <w:vAlign w:val="center"/>
          </w:tcPr>
          <w:p w14:paraId="03CB5DA5" w14:textId="77777777" w:rsidR="009A18A9" w:rsidRPr="004700B5" w:rsidRDefault="009A18A9" w:rsidP="009A18A9">
            <w:pPr>
              <w:tabs>
                <w:tab w:val="left" w:pos="50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>VIATURA C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2BD444BB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Matrícula</w:t>
            </w:r>
          </w:p>
        </w:tc>
        <w:tc>
          <w:tcPr>
            <w:tcW w:w="3880" w:type="dxa"/>
            <w:tcBorders>
              <w:top w:val="single" w:sz="4" w:space="0" w:color="auto"/>
              <w:right w:val="single" w:sz="4" w:space="0" w:color="auto"/>
            </w:tcBorders>
          </w:tcPr>
          <w:p w14:paraId="095D7FD8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E4700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14:paraId="4FF6BA6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475A7888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Livrete</w:t>
            </w:r>
          </w:p>
        </w:tc>
      </w:tr>
      <w:tr w:rsidR="009A18A9" w:rsidRPr="004700B5" w14:paraId="182F8294" w14:textId="77777777" w:rsidTr="009A18A9">
        <w:trPr>
          <w:trHeight w:val="283"/>
        </w:trPr>
        <w:tc>
          <w:tcPr>
            <w:tcW w:w="1004" w:type="dxa"/>
            <w:vMerge/>
          </w:tcPr>
          <w:p w14:paraId="3DD5A632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855AD7F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Proprietário</w:t>
            </w:r>
          </w:p>
        </w:tc>
        <w:tc>
          <w:tcPr>
            <w:tcW w:w="3880" w:type="dxa"/>
            <w:vMerge w:val="restart"/>
            <w:tcBorders>
              <w:right w:val="single" w:sz="4" w:space="0" w:color="auto"/>
            </w:tcBorders>
          </w:tcPr>
          <w:p w14:paraId="19EDB91B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2FDBA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522C95E5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37F5D6B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Seguro</w:t>
            </w:r>
          </w:p>
        </w:tc>
      </w:tr>
      <w:tr w:rsidR="009A18A9" w:rsidRPr="004700B5" w14:paraId="1438968E" w14:textId="77777777" w:rsidTr="009A18A9">
        <w:trPr>
          <w:trHeight w:val="283"/>
        </w:trPr>
        <w:tc>
          <w:tcPr>
            <w:tcW w:w="1004" w:type="dxa"/>
            <w:vMerge/>
          </w:tcPr>
          <w:p w14:paraId="71B11DC9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32D0A6CD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099BC6D7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7DAB5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FE18DC" w14:textId="77777777" w:rsidR="009A18A9" w:rsidRPr="004700B5" w:rsidRDefault="009A18A9" w:rsidP="009A18A9">
            <w:pPr>
              <w:tabs>
                <w:tab w:val="left" w:pos="50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E0C983A" w14:textId="77777777" w:rsidR="009A18A9" w:rsidRPr="004700B5" w:rsidRDefault="009A18A9" w:rsidP="009A18A9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Inspeção</w:t>
            </w:r>
          </w:p>
        </w:tc>
      </w:tr>
    </w:tbl>
    <w:p w14:paraId="68CFB9E4" w14:textId="77777777" w:rsidR="00B25E58" w:rsidRPr="004700B5" w:rsidRDefault="00B25E58" w:rsidP="006F6EC3">
      <w:pPr>
        <w:tabs>
          <w:tab w:val="left" w:pos="5055"/>
        </w:tabs>
        <w:jc w:val="both"/>
        <w:rPr>
          <w:sz w:val="2"/>
          <w:szCs w:val="2"/>
        </w:rPr>
      </w:pPr>
    </w:p>
    <w:tbl>
      <w:tblPr>
        <w:tblStyle w:val="TabelacomGrelha"/>
        <w:tblW w:w="8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869"/>
        <w:gridCol w:w="573"/>
        <w:gridCol w:w="2582"/>
        <w:gridCol w:w="573"/>
        <w:gridCol w:w="2472"/>
      </w:tblGrid>
      <w:tr w:rsidR="008221CA" w:rsidRPr="004700B5" w14:paraId="522736F0" w14:textId="77777777" w:rsidTr="00FB24FF">
        <w:trPr>
          <w:trHeight w:val="29"/>
        </w:trPr>
        <w:tc>
          <w:tcPr>
            <w:tcW w:w="8633" w:type="dxa"/>
            <w:gridSpan w:val="6"/>
            <w:vAlign w:val="center"/>
          </w:tcPr>
          <w:p w14:paraId="2E496EAA" w14:textId="77777777" w:rsidR="008221CA" w:rsidRPr="004700B5" w:rsidRDefault="008221CA" w:rsidP="009A18A9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700B5">
              <w:rPr>
                <w:b/>
                <w:bCs/>
                <w:sz w:val="20"/>
                <w:szCs w:val="20"/>
              </w:rPr>
              <w:t xml:space="preserve">Documentos Obrigatórios </w:t>
            </w:r>
            <w:r w:rsidRPr="004700B5">
              <w:rPr>
                <w:sz w:val="20"/>
                <w:szCs w:val="20"/>
              </w:rPr>
              <w:t>(Assinalar com</w:t>
            </w:r>
            <w:r w:rsidRPr="004700B5">
              <w:rPr>
                <w:b/>
                <w:bCs/>
                <w:sz w:val="20"/>
                <w:szCs w:val="20"/>
              </w:rPr>
              <w:t xml:space="preserve"> X</w:t>
            </w:r>
            <w:r w:rsidRPr="004700B5">
              <w:rPr>
                <w:sz w:val="20"/>
                <w:szCs w:val="20"/>
              </w:rPr>
              <w:t>)</w:t>
            </w:r>
          </w:p>
        </w:tc>
      </w:tr>
      <w:tr w:rsidR="008221CA" w:rsidRPr="004700B5" w14:paraId="056C8C50" w14:textId="77777777" w:rsidTr="004700B5">
        <w:trPr>
          <w:trHeight w:val="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475" w14:textId="77777777" w:rsidR="008221CA" w:rsidRPr="004700B5" w:rsidRDefault="008221CA" w:rsidP="004700B5">
            <w:pPr>
              <w:spacing w:before="100" w:beforeAutospacing="1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4C39" w14:textId="77777777" w:rsidR="008221CA" w:rsidRPr="004700B5" w:rsidRDefault="008221CA" w:rsidP="004700B5">
            <w:pPr>
              <w:spacing w:before="100" w:beforeAutospacing="1" w:line="276" w:lineRule="auto"/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Cartão de Cidadão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11A" w14:textId="77777777" w:rsidR="008221CA" w:rsidRPr="004700B5" w:rsidRDefault="008221CA" w:rsidP="004700B5">
            <w:pPr>
              <w:spacing w:before="100" w:beforeAutospacing="1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78CD" w14:textId="77777777" w:rsidR="008221CA" w:rsidRPr="004700B5" w:rsidRDefault="008221CA" w:rsidP="004700B5">
            <w:pPr>
              <w:spacing w:before="100" w:beforeAutospacing="1" w:line="276" w:lineRule="auto"/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>Certidão Domicílio Fisca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FD1" w14:textId="77777777" w:rsidR="008221CA" w:rsidRPr="004700B5" w:rsidRDefault="008221CA" w:rsidP="004700B5">
            <w:pPr>
              <w:spacing w:before="100" w:beforeAutospacing="1" w:line="276" w:lineRule="auto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vAlign w:val="center"/>
          </w:tcPr>
          <w:p w14:paraId="7D0A0B9D" w14:textId="77777777" w:rsidR="008221CA" w:rsidRPr="004700B5" w:rsidRDefault="008221CA" w:rsidP="004700B5">
            <w:pPr>
              <w:spacing w:before="100" w:beforeAutospacing="1" w:line="276" w:lineRule="auto"/>
              <w:rPr>
                <w:sz w:val="20"/>
                <w:szCs w:val="20"/>
              </w:rPr>
            </w:pPr>
            <w:r w:rsidRPr="004700B5">
              <w:rPr>
                <w:sz w:val="20"/>
                <w:szCs w:val="20"/>
              </w:rPr>
              <w:t xml:space="preserve">Comprovativo de Morada </w:t>
            </w:r>
          </w:p>
        </w:tc>
      </w:tr>
    </w:tbl>
    <w:p w14:paraId="17F29D76" w14:textId="26D24D81" w:rsidR="006F6EC3" w:rsidRPr="009A18A9" w:rsidRDefault="006F6EC3" w:rsidP="004700B5">
      <w:pPr>
        <w:tabs>
          <w:tab w:val="left" w:pos="5055"/>
        </w:tabs>
        <w:spacing w:line="360" w:lineRule="auto"/>
        <w:jc w:val="both"/>
        <w:rPr>
          <w:sz w:val="6"/>
          <w:szCs w:val="6"/>
        </w:rPr>
      </w:pPr>
    </w:p>
    <w:tbl>
      <w:tblPr>
        <w:tblStyle w:val="TabelacomGrelha"/>
        <w:tblW w:w="8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12"/>
      </w:tblGrid>
      <w:tr w:rsidR="009A18A9" w:rsidRPr="004700B5" w14:paraId="0279E060" w14:textId="77777777" w:rsidTr="009A18A9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439" w14:textId="77777777" w:rsidR="009A18A9" w:rsidRPr="004700B5" w:rsidRDefault="009A18A9" w:rsidP="00FB24FF">
            <w:pPr>
              <w:spacing w:before="100" w:beforeAutospacing="1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212" w:type="dxa"/>
            <w:tcBorders>
              <w:left w:val="single" w:sz="4" w:space="0" w:color="auto"/>
            </w:tcBorders>
            <w:vAlign w:val="center"/>
          </w:tcPr>
          <w:p w14:paraId="57480F25" w14:textId="7196FEF7" w:rsidR="009A18A9" w:rsidRPr="004700B5" w:rsidRDefault="009A18A9" w:rsidP="009A18A9">
            <w:pPr>
              <w:spacing w:before="100" w:beforeAutospacing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 ser contactado por email</w:t>
            </w:r>
          </w:p>
        </w:tc>
      </w:tr>
    </w:tbl>
    <w:p w14:paraId="3DE8F398" w14:textId="6CF40E26" w:rsidR="009A18A9" w:rsidRPr="009A18A9" w:rsidRDefault="009A18A9" w:rsidP="009A18A9">
      <w:pPr>
        <w:tabs>
          <w:tab w:val="left" w:pos="5055"/>
        </w:tabs>
        <w:spacing w:before="360" w:after="120" w:line="360" w:lineRule="auto"/>
        <w:jc w:val="both"/>
        <w:rPr>
          <w:sz w:val="10"/>
          <w:szCs w:val="10"/>
        </w:rPr>
      </w:pPr>
      <w:r w:rsidRPr="004700B5">
        <w:rPr>
          <w:sz w:val="20"/>
          <w:szCs w:val="20"/>
        </w:rPr>
        <w:t xml:space="preserve">Entroncamento, _____ de ______________________ </w:t>
      </w:r>
      <w:proofErr w:type="spellStart"/>
      <w:r w:rsidRPr="004700B5">
        <w:rPr>
          <w:sz w:val="20"/>
          <w:szCs w:val="20"/>
        </w:rPr>
        <w:t>de</w:t>
      </w:r>
      <w:proofErr w:type="spellEnd"/>
      <w:r w:rsidRPr="004700B5">
        <w:rPr>
          <w:sz w:val="20"/>
          <w:szCs w:val="20"/>
        </w:rPr>
        <w:t xml:space="preserve"> ________</w:t>
      </w:r>
    </w:p>
    <w:p w14:paraId="350FD783" w14:textId="0BF589D7" w:rsidR="004700B5" w:rsidRPr="009A18A9" w:rsidRDefault="004700B5" w:rsidP="009A18A9">
      <w:pPr>
        <w:tabs>
          <w:tab w:val="left" w:pos="5055"/>
        </w:tabs>
        <w:spacing w:before="360" w:line="360" w:lineRule="auto"/>
        <w:jc w:val="center"/>
        <w:rPr>
          <w:sz w:val="20"/>
          <w:szCs w:val="20"/>
        </w:rPr>
      </w:pPr>
      <w:r w:rsidRPr="009A18A9">
        <w:rPr>
          <w:sz w:val="20"/>
          <w:szCs w:val="20"/>
        </w:rPr>
        <w:t>O Requerente</w:t>
      </w:r>
      <w:r w:rsidR="009A18A9" w:rsidRPr="009A18A9">
        <w:rPr>
          <w:sz w:val="20"/>
          <w:szCs w:val="20"/>
        </w:rPr>
        <w:t xml:space="preserve">, </w:t>
      </w:r>
      <w:r w:rsidRPr="009A18A9">
        <w:rPr>
          <w:sz w:val="20"/>
          <w:szCs w:val="20"/>
        </w:rPr>
        <w:t>___________________________________________</w:t>
      </w:r>
    </w:p>
    <w:sectPr w:rsidR="004700B5" w:rsidRPr="009A18A9">
      <w:headerReference w:type="default" r:id="rId7"/>
      <w:footerReference w:type="default" r:id="rId8"/>
      <w:pgSz w:w="11906" w:h="16838"/>
      <w:pgMar w:top="1417" w:right="1701" w:bottom="1417" w:left="1701" w:header="708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A814" w14:textId="77777777" w:rsidR="00AB4E42" w:rsidRDefault="00AB4E42">
      <w:pPr>
        <w:spacing w:after="0" w:line="240" w:lineRule="auto"/>
      </w:pPr>
      <w:r>
        <w:separator/>
      </w:r>
    </w:p>
  </w:endnote>
  <w:endnote w:type="continuationSeparator" w:id="0">
    <w:p w14:paraId="534A4DCE" w14:textId="77777777" w:rsidR="00AB4E42" w:rsidRDefault="00AB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BC52" w14:textId="77777777" w:rsidR="00D80327" w:rsidRDefault="00D80327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7CBC49" wp14:editId="377CBC4A">
              <wp:simplePos x="0" y="0"/>
              <wp:positionH relativeFrom="margin">
                <wp:align>left</wp:align>
              </wp:positionH>
              <wp:positionV relativeFrom="paragraph">
                <wp:posOffset>-196852</wp:posOffset>
              </wp:positionV>
              <wp:extent cx="2360925" cy="853436"/>
              <wp:effectExtent l="0" t="0" r="1275" b="3814"/>
              <wp:wrapSquare wrapText="bothSides"/>
              <wp:docPr id="1981183878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925" cy="8534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77CBC4B" w14:textId="77777777" w:rsidR="00D80327" w:rsidRDefault="00D80327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49 720 400</w:t>
                          </w:r>
                        </w:p>
                        <w:p w14:paraId="377CBC4C" w14:textId="77777777" w:rsidR="00D80327" w:rsidRDefault="00D80327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argo José Duarte Coelho</w:t>
                          </w:r>
                        </w:p>
                        <w:p w14:paraId="377CBC4D" w14:textId="77777777" w:rsidR="00D80327" w:rsidRDefault="00D80327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330-078 Entroncamento</w:t>
                          </w:r>
                        </w:p>
                        <w:p w14:paraId="377CBC4E" w14:textId="77777777" w:rsidR="00D80327" w:rsidRDefault="00D80327">
                          <w:pPr>
                            <w:spacing w:after="0" w:line="240" w:lineRule="auto"/>
                          </w:pPr>
                          <w:hyperlink r:id="rId1" w:history="1">
                            <w:r>
                              <w:t>geral@cm-entroncamento.pt</w:t>
                            </w:r>
                          </w:hyperlink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77CBC4F" w14:textId="77777777" w:rsidR="00D80327" w:rsidRDefault="00D80327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m-entroncamento.pt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77CBC50" w14:textId="77777777" w:rsidR="00D80327" w:rsidRDefault="00D80327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CBC4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5.5pt;width:185.9pt;height:67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" stroked="f">
              <v:textbox>
                <w:txbxContent>
                  <w:p w14:paraId="377CBC4B" w14:textId="77777777" w:rsidR="00D80327" w:rsidRDefault="00D80327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249 720 400</w:t>
                    </w:r>
                  </w:p>
                  <w:p w14:paraId="377CBC4C" w14:textId="77777777" w:rsidR="00D80327" w:rsidRDefault="00D80327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Largo José Duarte Coelho</w:t>
                    </w:r>
                  </w:p>
                  <w:p w14:paraId="377CBC4D" w14:textId="77777777" w:rsidR="00D80327" w:rsidRDefault="00D80327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2330-078 Entroncamento</w:t>
                    </w:r>
                  </w:p>
                  <w:p w14:paraId="377CBC4E" w14:textId="77777777" w:rsidR="00D80327" w:rsidRDefault="00D80327">
                    <w:pPr>
                      <w:spacing w:after="0" w:line="240" w:lineRule="auto"/>
                    </w:pPr>
                    <w:hyperlink r:id="rId2" w:history="1">
                      <w:r>
                        <w:t>geral@cm-entroncamento.pt</w:t>
                      </w:r>
                    </w:hyperlink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14:paraId="377CBC4F" w14:textId="77777777" w:rsidR="00D80327" w:rsidRDefault="00D80327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cm-entroncamento.pt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14:paraId="377CBC50" w14:textId="77777777" w:rsidR="00D80327" w:rsidRDefault="00D80327"/>
                </w:txbxContent>
              </v:textbox>
              <w10:wrap type="square" anchorx="margin"/>
            </v:shape>
          </w:pict>
        </mc:Fallback>
      </mc:AlternateContent>
    </w:r>
    <w:r>
      <w:rPr>
        <w:sz w:val="18"/>
        <w:szCs w:val="18"/>
      </w:rPr>
      <w:t xml:space="preserve">Página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  <w:p w14:paraId="377CBC53" w14:textId="77777777" w:rsidR="00D80327" w:rsidRDefault="00D80327">
    <w:pPr>
      <w:spacing w:after="0" w:line="240" w:lineRule="auto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B29D" w14:textId="77777777" w:rsidR="00AB4E42" w:rsidRDefault="00AB4E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73996E" w14:textId="77777777" w:rsidR="00AB4E42" w:rsidRDefault="00AB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BC4F" w14:textId="77777777" w:rsidR="00D80327" w:rsidRDefault="00D80327">
    <w:pPr>
      <w:pStyle w:val="Cabealho"/>
      <w:spacing w:line="360" w:lineRule="auto"/>
    </w:pPr>
    <w:r>
      <w:rPr>
        <w:rFonts w:ascii="Inter" w:hAnsi="Inter"/>
        <w:noProof/>
        <w:sz w:val="12"/>
        <w:szCs w:val="12"/>
        <w:lang w:eastAsia="pt-PT"/>
      </w:rPr>
      <w:drawing>
        <wp:anchor distT="0" distB="0" distL="114300" distR="114300" simplePos="0" relativeHeight="251659264" behindDoc="0" locked="0" layoutInCell="1" allowOverlap="1" wp14:anchorId="377CBC47" wp14:editId="377CBC48">
          <wp:simplePos x="0" y="0"/>
          <wp:positionH relativeFrom="column">
            <wp:posOffset>-419096</wp:posOffset>
          </wp:positionH>
          <wp:positionV relativeFrom="paragraph">
            <wp:posOffset>56519</wp:posOffset>
          </wp:positionV>
          <wp:extent cx="2038353" cy="304796"/>
          <wp:effectExtent l="0" t="0" r="0" b="4"/>
          <wp:wrapTight wrapText="bothSides">
            <wp:wrapPolygon edited="0">
              <wp:start x="0" y="0"/>
              <wp:lineTo x="0" y="20250"/>
              <wp:lineTo x="21398" y="20250"/>
              <wp:lineTo x="21398" y="0"/>
              <wp:lineTo x="0" y="0"/>
            </wp:wrapPolygon>
          </wp:wrapTight>
          <wp:docPr id="201600686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53" cy="3047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</w:t>
    </w:r>
    <w:r>
      <w:tab/>
      <w:t>Município do Entroncamento</w:t>
    </w:r>
  </w:p>
  <w:p w14:paraId="377CBC50" w14:textId="10F5BDDC" w:rsidR="00D80327" w:rsidRDefault="006F6EC3">
    <w:pPr>
      <w:pStyle w:val="Cabealho"/>
      <w:jc w:val="right"/>
      <w:rPr>
        <w:b/>
        <w:bCs/>
      </w:rPr>
    </w:pPr>
    <w:r>
      <w:rPr>
        <w:b/>
        <w:bCs/>
      </w:rPr>
      <w:t>Divisão de Serviços Urb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E1"/>
    <w:rsid w:val="00054826"/>
    <w:rsid w:val="004700B5"/>
    <w:rsid w:val="006E2E82"/>
    <w:rsid w:val="006F6EC3"/>
    <w:rsid w:val="008221CA"/>
    <w:rsid w:val="009A18A9"/>
    <w:rsid w:val="00AB4E42"/>
    <w:rsid w:val="00B25E58"/>
    <w:rsid w:val="00C64684"/>
    <w:rsid w:val="00CF0D1F"/>
    <w:rsid w:val="00D80327"/>
    <w:rsid w:val="00E1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BC47"/>
  <w15:docId w15:val="{31CF8427-1FA1-4275-A772-A2C586DA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ter">
    <w:name w:val="Título 2 Caráter"/>
    <w:basedOn w:val="Tipodeletrapredefinidodopar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ter">
    <w:name w:val="Título 3 Caráter"/>
    <w:basedOn w:val="Tipodeletrapredefinidodopargrafo"/>
    <w:rPr>
      <w:rFonts w:eastAsia="Times New Roman" w:cs="Times New Roman"/>
      <w:color w:val="0F4761"/>
      <w:sz w:val="28"/>
      <w:szCs w:val="28"/>
    </w:rPr>
  </w:style>
  <w:style w:type="character" w:customStyle="1" w:styleId="Ttulo4Carter">
    <w:name w:val="Título 4 Caráter"/>
    <w:basedOn w:val="Tipodeletrapredefinidodopargrafo"/>
    <w:rPr>
      <w:rFonts w:eastAsia="Times New Roman" w:cs="Times New Roman"/>
      <w:i/>
      <w:iCs/>
      <w:color w:val="0F4761"/>
    </w:rPr>
  </w:style>
  <w:style w:type="character" w:customStyle="1" w:styleId="Ttulo5Carter">
    <w:name w:val="Título 5 Caráter"/>
    <w:basedOn w:val="Tipodeletrapredefinidodopargrafo"/>
    <w:rPr>
      <w:rFonts w:eastAsia="Times New Roman" w:cs="Times New Roman"/>
      <w:color w:val="0F4761"/>
    </w:rPr>
  </w:style>
  <w:style w:type="character" w:customStyle="1" w:styleId="Ttulo6Carter">
    <w:name w:val="Título 6 Caráter"/>
    <w:basedOn w:val="Tipodeletrapredefinidodopargrafo"/>
    <w:rPr>
      <w:rFonts w:eastAsia="Times New Roman" w:cs="Times New Roman"/>
      <w:i/>
      <w:iCs/>
      <w:color w:val="595959"/>
    </w:rPr>
  </w:style>
  <w:style w:type="character" w:customStyle="1" w:styleId="Ttulo7Carter">
    <w:name w:val="Título 7 Caráter"/>
    <w:basedOn w:val="Tipodeletrapredefinidodopargrafo"/>
    <w:rPr>
      <w:rFonts w:eastAsia="Times New Roman" w:cs="Times New Roman"/>
      <w:color w:val="595959"/>
    </w:rPr>
  </w:style>
  <w:style w:type="character" w:customStyle="1" w:styleId="Ttulo8Carter">
    <w:name w:val="Título 8 Caráter"/>
    <w:basedOn w:val="Tipodeletrapredefinidodopargrafo"/>
    <w:rPr>
      <w:rFonts w:eastAsia="Times New Roman" w:cs="Times New Roman"/>
      <w:i/>
      <w:iCs/>
      <w:color w:val="272727"/>
    </w:rPr>
  </w:style>
  <w:style w:type="character" w:customStyle="1" w:styleId="Ttulo9Carter">
    <w:name w:val="Título 9 Caráter"/>
    <w:basedOn w:val="Tipodeletrapredefinidodopargrafo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rPr>
      <w:i/>
      <w:iCs/>
      <w:color w:val="404040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nfaseIntensa">
    <w:name w:val="Intense Emphasis"/>
    <w:basedOn w:val="Tipodeletrapredefinidodopargrafo"/>
    <w:rPr>
      <w:i/>
      <w:iCs/>
      <w:color w:val="0F4761"/>
    </w:rPr>
  </w:style>
  <w:style w:type="paragraph" w:styleId="CitaoIntensa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arter">
    <w:name w:val="Citação Intensa Caráter"/>
    <w:basedOn w:val="Tipodeletrapredefinidodopargrafo"/>
    <w:rPr>
      <w:i/>
      <w:iCs/>
      <w:color w:val="0F4761"/>
    </w:rPr>
  </w:style>
  <w:style w:type="character" w:styleId="RefernciaIntensa">
    <w:name w:val="Intense Reference"/>
    <w:basedOn w:val="Tipodeletrapredefinidodopargrafo"/>
    <w:rPr>
      <w:b/>
      <w:bCs/>
      <w:smallCaps/>
      <w:color w:val="0F4761"/>
      <w:spacing w:val="5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styleId="Hiperligao">
    <w:name w:val="Hyperlink"/>
    <w:basedOn w:val="Tipodeletrapredefinidodopargrafo"/>
    <w:rPr>
      <w:color w:val="467886"/>
      <w:u w:val="single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F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entroncamento.pt" TargetMode="External"/><Relationship Id="rId1" Type="http://schemas.openxmlformats.org/officeDocument/2006/relationships/hyperlink" Target="mailto:geral@cm-entroncament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76EA-8364-41A7-8265-53819199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ilipe</dc:creator>
  <dc:description/>
  <cp:lastModifiedBy>Bruno Filipe</cp:lastModifiedBy>
  <cp:revision>2</cp:revision>
  <dcterms:created xsi:type="dcterms:W3CDTF">2025-12-23T16:23:00Z</dcterms:created>
  <dcterms:modified xsi:type="dcterms:W3CDTF">2025-12-23T16:23:00Z</dcterms:modified>
</cp:coreProperties>
</file>